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7BA70" w14:textId="3F50A7B8" w:rsidR="002C39B9" w:rsidRPr="007A0780" w:rsidRDefault="007A0780" w:rsidP="00181EEE">
      <w:r w:rsidRPr="007A0780">
        <w:rPr>
          <w:b/>
          <w:bCs/>
        </w:rPr>
        <w:t>M</w:t>
      </w:r>
      <w:r w:rsidRPr="007A0780">
        <w:rPr>
          <w:b/>
          <w:bCs/>
        </w:rPr>
        <w:t>ain functionality of the browser</w:t>
      </w:r>
    </w:p>
    <w:p w14:paraId="20506CE3" w14:textId="235B985E" w:rsidR="00181EEE" w:rsidRDefault="00181EEE" w:rsidP="00181EEE">
      <w:r>
        <w:t xml:space="preserve">Display requested web resource from server. The resource usually an HTML document </w:t>
      </w:r>
      <w:proofErr w:type="gramStart"/>
      <w:r>
        <w:t>( it</w:t>
      </w:r>
      <w:proofErr w:type="gramEnd"/>
      <w:r>
        <w:t xml:space="preserve"> can be pdf or image also).</w:t>
      </w:r>
    </w:p>
    <w:p w14:paraId="486E0C11" w14:textId="6D97C3A2" w:rsidR="00181EEE" w:rsidRDefault="00181EEE" w:rsidP="00181EEE">
      <w:r>
        <w:t>The location of web resource is specified by URI</w:t>
      </w:r>
      <w:r w:rsidR="00633327">
        <w:t xml:space="preserve"> </w:t>
      </w:r>
      <w:r>
        <w:t>(Uniform Resource Identifier)</w:t>
      </w:r>
    </w:p>
    <w:p w14:paraId="2E02B7C5" w14:textId="7DEB5EB7" w:rsidR="002C39B9" w:rsidRDefault="002C39B9" w:rsidP="00181EEE"/>
    <w:p w14:paraId="5752D1F7" w14:textId="5F70B9A3" w:rsidR="002C39B9" w:rsidRPr="007A0780" w:rsidRDefault="002C39B9" w:rsidP="00181EEE">
      <w:pPr>
        <w:rPr>
          <w:b/>
          <w:bCs/>
        </w:rPr>
      </w:pPr>
      <w:r w:rsidRPr="007A0780">
        <w:rPr>
          <w:b/>
          <w:bCs/>
        </w:rPr>
        <w:t>Browser’s main components are</w:t>
      </w:r>
    </w:p>
    <w:p w14:paraId="607C5969" w14:textId="71B1006C" w:rsidR="002C39B9" w:rsidRDefault="002C39B9" w:rsidP="00181EEE">
      <w:r>
        <w:t xml:space="preserve">1: - User Interface:  This includes address bar, back/forward button, bookmark menu </w:t>
      </w:r>
    </w:p>
    <w:p w14:paraId="6F9C02C2" w14:textId="23180144" w:rsidR="002C39B9" w:rsidRDefault="002C39B9" w:rsidP="00181EEE">
      <w:r>
        <w:t>2: - Browser Engine:  Transfers action between browser interface and rendering engine.</w:t>
      </w:r>
    </w:p>
    <w:p w14:paraId="6AF54DB1" w14:textId="2A02779A" w:rsidR="002C39B9" w:rsidRDefault="00633327" w:rsidP="00181EEE">
      <w:r>
        <w:t>3: - Rendering</w:t>
      </w:r>
      <w:r w:rsidR="002C39B9">
        <w:t xml:space="preserve"> </w:t>
      </w:r>
      <w:r>
        <w:t>Engine: -</w:t>
      </w:r>
      <w:r w:rsidR="002C39B9">
        <w:t xml:space="preserve"> It is responsible for displaying requested content. If requested content is HTML    </w:t>
      </w:r>
      <w:r>
        <w:t>document,</w:t>
      </w:r>
      <w:r w:rsidR="002C39B9">
        <w:t xml:space="preserve"> then its parses HTML and CSS and displays parsed content in screen.</w:t>
      </w:r>
    </w:p>
    <w:p w14:paraId="3579EE7E" w14:textId="40AE404C" w:rsidR="00633327" w:rsidRDefault="00633327" w:rsidP="00181EEE">
      <w:r>
        <w:t>4: - Networking: - It is responsible for making HTTP request.</w:t>
      </w:r>
    </w:p>
    <w:p w14:paraId="4ACFA7BD" w14:textId="72390FF7" w:rsidR="00633327" w:rsidRDefault="00633327" w:rsidP="00181EEE">
      <w:r>
        <w:t>5: - UI backend: - It uses operating system user interface method.</w:t>
      </w:r>
    </w:p>
    <w:p w14:paraId="670151EA" w14:textId="4D9B249B" w:rsidR="004A4452" w:rsidRDefault="004A4452" w:rsidP="00181EEE">
      <w:r>
        <w:t>6: -</w:t>
      </w:r>
      <w:r w:rsidR="00633327">
        <w:t xml:space="preserve"> JavaScript </w:t>
      </w:r>
      <w:r w:rsidR="00A52048">
        <w:t>Interpreter: -</w:t>
      </w:r>
      <w:r w:rsidR="00633327">
        <w:t xml:space="preserve"> It is used to parse an</w:t>
      </w:r>
      <w:r>
        <w:t>d execute JavaScript code.</w:t>
      </w:r>
    </w:p>
    <w:p w14:paraId="53D8296C" w14:textId="55C988D2" w:rsidR="009E49A0" w:rsidRDefault="008D09FF" w:rsidP="00181EEE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92C6F1" wp14:editId="056222F8">
                <wp:simplePos x="0" y="0"/>
                <wp:positionH relativeFrom="column">
                  <wp:posOffset>5066270</wp:posOffset>
                </wp:positionH>
                <wp:positionV relativeFrom="paragraph">
                  <wp:posOffset>457784</wp:posOffset>
                </wp:positionV>
                <wp:extent cx="650789" cy="2982097"/>
                <wp:effectExtent l="0" t="0" r="16510" b="2794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89" cy="29820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635FE1" w14:textId="3D8FE022" w:rsidR="008D09FF" w:rsidRDefault="008D09FF" w:rsidP="008D09FF">
                            <w:pPr>
                              <w:jc w:val="center"/>
                            </w:pPr>
                            <w:r>
                              <w:t>Data</w:t>
                            </w:r>
                          </w:p>
                          <w:p w14:paraId="53964839" w14:textId="0E4983DC" w:rsidR="008D09FF" w:rsidRDefault="008D09FF" w:rsidP="008D09FF">
                            <w:pPr>
                              <w:jc w:val="center"/>
                            </w:pPr>
                            <w:r>
                              <w:t>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92C6F1" id="Rectangle 27" o:spid="_x0000_s1026" style="position:absolute;margin-left:398.9pt;margin-top:36.05pt;width:51.25pt;height:234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" fillcolor="#4472c4 [3204]" strokecolor="#1f3763 [1604]" strokeweight="1pt">
                <v:textbox>
                  <w:txbxContent>
                    <w:p w14:paraId="3E635FE1" w14:textId="3D8FE022" w:rsidR="008D09FF" w:rsidRDefault="008D09FF" w:rsidP="008D09FF">
                      <w:pPr>
                        <w:jc w:val="center"/>
                      </w:pPr>
                      <w:r>
                        <w:t>Data</w:t>
                      </w:r>
                    </w:p>
                    <w:p w14:paraId="53964839" w14:textId="0E4983DC" w:rsidR="008D09FF" w:rsidRDefault="008D09FF" w:rsidP="008D09FF">
                      <w:pPr>
                        <w:jc w:val="center"/>
                      </w:pPr>
                      <w:r>
                        <w:t>Storage</w:t>
                      </w:r>
                    </w:p>
                  </w:txbxContent>
                </v:textbox>
              </v:rect>
            </w:pict>
          </mc:Fallback>
        </mc:AlternateContent>
      </w:r>
      <w:r w:rsidR="009E49A0">
        <w:t xml:space="preserve">7: - Data Storage: - This may save data locally such as cookies. Browser also supports local storage, Web </w:t>
      </w:r>
      <w:proofErr w:type="gramStart"/>
      <w:r w:rsidR="009E49A0">
        <w:t>SQL</w:t>
      </w:r>
      <w:proofErr w:type="gramEnd"/>
      <w:r w:rsidR="009E49A0">
        <w:t xml:space="preserve"> and File System. </w:t>
      </w:r>
    </w:p>
    <w:p w14:paraId="1B09E561" w14:textId="7CE2F039" w:rsidR="009E06F6" w:rsidRDefault="008D09FF" w:rsidP="00181EEE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A71905" wp14:editId="4CFE0D14">
                <wp:simplePos x="0" y="0"/>
                <wp:positionH relativeFrom="column">
                  <wp:posOffset>-8239</wp:posOffset>
                </wp:positionH>
                <wp:positionV relativeFrom="paragraph">
                  <wp:posOffset>37946</wp:posOffset>
                </wp:positionV>
                <wp:extent cx="4316627" cy="477794"/>
                <wp:effectExtent l="0" t="0" r="27305" b="177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6627" cy="4777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A4D1A7" w14:textId="77777777" w:rsidR="008D09FF" w:rsidRDefault="008D09FF" w:rsidP="008D09FF">
                            <w:pPr>
                              <w:ind w:left="720" w:firstLine="720"/>
                            </w:pPr>
                            <w:r>
                              <w:t xml:space="preserve">        User Interface</w:t>
                            </w:r>
                          </w:p>
                          <w:p w14:paraId="6B9545EA" w14:textId="6733D5FA" w:rsidR="008D09FF" w:rsidRDefault="008D09FF" w:rsidP="008D09FF">
                            <w:pPr>
                              <w:ind w:left="720" w:firstLine="7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A71905" id="Rectangle 3" o:spid="_x0000_s1027" style="position:absolute;margin-left:-.65pt;margin-top:3pt;width:339.9pt;height:37.6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" fillcolor="#4472c4 [3204]" strokecolor="#1f3763 [1604]" strokeweight="1pt">
                <v:textbox>
                  <w:txbxContent>
                    <w:p w14:paraId="4AA4D1A7" w14:textId="77777777" w:rsidR="008D09FF" w:rsidRDefault="008D09FF" w:rsidP="008D09FF">
                      <w:pPr>
                        <w:ind w:left="720" w:firstLine="720"/>
                      </w:pPr>
                      <w:r>
                        <w:t xml:space="preserve">        User Interface</w:t>
                      </w:r>
                    </w:p>
                    <w:p w14:paraId="6B9545EA" w14:textId="6733D5FA" w:rsidR="008D09FF" w:rsidRDefault="008D09FF" w:rsidP="008D09FF">
                      <w:pPr>
                        <w:ind w:left="720" w:firstLine="720"/>
                      </w:pPr>
                    </w:p>
                  </w:txbxContent>
                </v:textbox>
              </v:rect>
            </w:pict>
          </mc:Fallback>
        </mc:AlternateContent>
      </w:r>
    </w:p>
    <w:p w14:paraId="12266926" w14:textId="48F877A3" w:rsidR="00633327" w:rsidRDefault="008D09FF" w:rsidP="00181EEE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F127B02" wp14:editId="7A752071">
                <wp:simplePos x="0" y="0"/>
                <wp:positionH relativeFrom="column">
                  <wp:posOffset>3641124</wp:posOffset>
                </wp:positionH>
                <wp:positionV relativeFrom="paragraph">
                  <wp:posOffset>213513</wp:posOffset>
                </wp:positionV>
                <wp:extent cx="8238" cy="1573239"/>
                <wp:effectExtent l="57150" t="0" r="68580" b="6540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38" cy="15732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9D3C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" o:spid="_x0000_s1026" type="#_x0000_t32" style="position:absolute;margin-left:286.7pt;margin-top:16.8pt;width:.65pt;height:123.9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0699F6" wp14:editId="2BECF1E4">
                <wp:simplePos x="0" y="0"/>
                <wp:positionH relativeFrom="column">
                  <wp:posOffset>1754659</wp:posOffset>
                </wp:positionH>
                <wp:positionV relativeFrom="paragraph">
                  <wp:posOffset>246466</wp:posOffset>
                </wp:positionV>
                <wp:extent cx="0" cy="354227"/>
                <wp:effectExtent l="76200" t="0" r="76200" b="6540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42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7805CF" id="Straight Arrow Connector 28" o:spid="_x0000_s1026" type="#_x0000_t32" style="position:absolute;margin-left:138.15pt;margin-top:19.4pt;width:0;height:27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  <w:r w:rsidR="004A4452">
        <w:t xml:space="preserve"> </w:t>
      </w:r>
    </w:p>
    <w:p w14:paraId="202C092B" w14:textId="6A0D07C9" w:rsidR="008D09FF" w:rsidRDefault="008D09FF" w:rsidP="00181EEE"/>
    <w:p w14:paraId="4611235D" w14:textId="6465899A" w:rsidR="008D09FF" w:rsidRDefault="008D09FF" w:rsidP="00181EEE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5CB9FB" wp14:editId="4FE1E738">
                <wp:simplePos x="0" y="0"/>
                <wp:positionH relativeFrom="column">
                  <wp:posOffset>3376913</wp:posOffset>
                </wp:positionH>
                <wp:positionV relativeFrom="paragraph">
                  <wp:posOffset>160998</wp:posOffset>
                </wp:positionV>
                <wp:extent cx="1648168" cy="0"/>
                <wp:effectExtent l="0" t="76200" r="9525" b="952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816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7BDAAA" id="Straight Arrow Connector 35" o:spid="_x0000_s1026" type="#_x0000_t32" style="position:absolute;margin-left:265.9pt;margin-top:12.7pt;width:129.8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86AAD6" wp14:editId="5FD52DAB">
                <wp:simplePos x="0" y="0"/>
                <wp:positionH relativeFrom="column">
                  <wp:posOffset>8238</wp:posOffset>
                </wp:positionH>
                <wp:positionV relativeFrom="paragraph">
                  <wp:posOffset>12717</wp:posOffset>
                </wp:positionV>
                <wp:extent cx="3343944" cy="370703"/>
                <wp:effectExtent l="0" t="0" r="27940" b="107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944" cy="3707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E86771" w14:textId="27A3E598" w:rsidR="008D09FF" w:rsidRDefault="008D09FF" w:rsidP="008D09FF">
                            <w:pPr>
                              <w:jc w:val="center"/>
                            </w:pPr>
                            <w:r>
                              <w:t>Browser Eng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86AAD6" id="Rectangle 4" o:spid="_x0000_s1028" style="position:absolute;margin-left:.65pt;margin-top:1pt;width:263.3pt;height:29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" fillcolor="#4472c4 [3204]" strokecolor="#1f3763 [1604]" strokeweight="1pt">
                <v:textbox>
                  <w:txbxContent>
                    <w:p w14:paraId="25E86771" w14:textId="27A3E598" w:rsidR="008D09FF" w:rsidRDefault="008D09FF" w:rsidP="008D09FF">
                      <w:pPr>
                        <w:jc w:val="center"/>
                      </w:pPr>
                      <w:r>
                        <w:t>Browser Engine</w:t>
                      </w:r>
                    </w:p>
                  </w:txbxContent>
                </v:textbox>
              </v:rect>
            </w:pict>
          </mc:Fallback>
        </mc:AlternateContent>
      </w:r>
    </w:p>
    <w:p w14:paraId="29ACD5C1" w14:textId="2D032A3D" w:rsidR="00633327" w:rsidRDefault="008D09FF" w:rsidP="00181EEE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783C53" wp14:editId="0ABDBF83">
                <wp:simplePos x="0" y="0"/>
                <wp:positionH relativeFrom="column">
                  <wp:posOffset>1771135</wp:posOffset>
                </wp:positionH>
                <wp:positionV relativeFrom="paragraph">
                  <wp:posOffset>114146</wp:posOffset>
                </wp:positionV>
                <wp:extent cx="0" cy="189470"/>
                <wp:effectExtent l="76200" t="0" r="57150" b="5842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4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FB4176" id="Straight Arrow Connector 29" o:spid="_x0000_s1026" type="#_x0000_t32" style="position:absolute;margin-left:139.45pt;margin-top:9pt;width:0;height:14.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</w:p>
    <w:p w14:paraId="7FF83FA5" w14:textId="3A224C95" w:rsidR="002C39B9" w:rsidRDefault="008D09FF" w:rsidP="00181EEE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E0B669" wp14:editId="07B8F9D3">
                <wp:simplePos x="0" y="0"/>
                <wp:positionH relativeFrom="column">
                  <wp:posOffset>8238</wp:posOffset>
                </wp:positionH>
                <wp:positionV relativeFrom="paragraph">
                  <wp:posOffset>10263</wp:posOffset>
                </wp:positionV>
                <wp:extent cx="3369276" cy="403654"/>
                <wp:effectExtent l="0" t="0" r="22225" b="158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9276" cy="4036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905927" w14:textId="652934EA" w:rsidR="008D09FF" w:rsidRDefault="008D09FF" w:rsidP="008D09FF">
                            <w:pPr>
                              <w:jc w:val="center"/>
                            </w:pPr>
                            <w:r>
                              <w:t>Render Eng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E0B669" id="Rectangle 5" o:spid="_x0000_s1029" style="position:absolute;margin-left:.65pt;margin-top:.8pt;width:265.3pt;height:31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" fillcolor="#4472c4 [3204]" strokecolor="#1f3763 [1604]" strokeweight="1pt">
                <v:textbox>
                  <w:txbxContent>
                    <w:p w14:paraId="47905927" w14:textId="652934EA" w:rsidR="008D09FF" w:rsidRDefault="008D09FF" w:rsidP="008D09FF">
                      <w:pPr>
                        <w:jc w:val="center"/>
                      </w:pPr>
                      <w:r>
                        <w:t>Render Engine</w:t>
                      </w:r>
                    </w:p>
                  </w:txbxContent>
                </v:textbox>
              </v:rect>
            </w:pict>
          </mc:Fallback>
        </mc:AlternateContent>
      </w:r>
    </w:p>
    <w:p w14:paraId="67FDCF8F" w14:textId="703117F2" w:rsidR="002C39B9" w:rsidRDefault="008D09FF" w:rsidP="00181EEE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67082B8" wp14:editId="44EC6F57">
                <wp:simplePos x="0" y="0"/>
                <wp:positionH relativeFrom="column">
                  <wp:posOffset>3023286</wp:posOffset>
                </wp:positionH>
                <wp:positionV relativeFrom="paragraph">
                  <wp:posOffset>136405</wp:posOffset>
                </wp:positionV>
                <wp:extent cx="8238" cy="238897"/>
                <wp:effectExtent l="38100" t="0" r="68580" b="4699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38" cy="2388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AD42EB" id="Straight Arrow Connector 33" o:spid="_x0000_s1026" type="#_x0000_t32" style="position:absolute;margin-left:238.05pt;margin-top:10.75pt;width:.65pt;height:18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947783" wp14:editId="53C57886">
                <wp:simplePos x="0" y="0"/>
                <wp:positionH relativeFrom="column">
                  <wp:posOffset>1738184</wp:posOffset>
                </wp:positionH>
                <wp:positionV relativeFrom="paragraph">
                  <wp:posOffset>127738</wp:posOffset>
                </wp:positionV>
                <wp:extent cx="0" cy="272278"/>
                <wp:effectExtent l="76200" t="0" r="57150" b="5207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22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72112F" id="Straight Arrow Connector 32" o:spid="_x0000_s1026" type="#_x0000_t32" style="position:absolute;margin-left:136.85pt;margin-top:10.05pt;width:0;height:21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94928D" wp14:editId="116580A4">
                <wp:simplePos x="0" y="0"/>
                <wp:positionH relativeFrom="column">
                  <wp:posOffset>403654</wp:posOffset>
                </wp:positionH>
                <wp:positionV relativeFrom="paragraph">
                  <wp:posOffset>144643</wp:posOffset>
                </wp:positionV>
                <wp:extent cx="8238" cy="214183"/>
                <wp:effectExtent l="76200" t="0" r="68580" b="5270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38" cy="2141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9F52A2" id="Straight Arrow Connector 31" o:spid="_x0000_s1026" type="#_x0000_t32" style="position:absolute;margin-left:31.8pt;margin-top:11.4pt;width:.65pt;height:16.85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</w:p>
    <w:p w14:paraId="7CBC840A" w14:textId="733E6103" w:rsidR="002C39B9" w:rsidRDefault="008D09FF" w:rsidP="00181EEE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2243C6" wp14:editId="1EAF02C5">
                <wp:simplePos x="0" y="0"/>
                <wp:positionH relativeFrom="column">
                  <wp:posOffset>1317848</wp:posOffset>
                </wp:positionH>
                <wp:positionV relativeFrom="paragraph">
                  <wp:posOffset>81280</wp:posOffset>
                </wp:positionV>
                <wp:extent cx="881449" cy="848498"/>
                <wp:effectExtent l="0" t="0" r="13970" b="279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449" cy="8484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B2B32B" w14:textId="6921B51E" w:rsidR="008D09FF" w:rsidRDefault="008D09FF" w:rsidP="008D09FF">
                            <w:pPr>
                              <w:jc w:val="center"/>
                            </w:pPr>
                            <w:r>
                              <w:t xml:space="preserve">JavaScript Interpret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2243C6" id="Rectangle 13" o:spid="_x0000_s1030" style="position:absolute;margin-left:103.75pt;margin-top:6.4pt;width:69.4pt;height:66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" fillcolor="#4472c4 [3204]" strokecolor="#1f3763 [1604]" strokeweight="1pt">
                <v:textbox>
                  <w:txbxContent>
                    <w:p w14:paraId="5AB2B32B" w14:textId="6921B51E" w:rsidR="008D09FF" w:rsidRDefault="008D09FF" w:rsidP="008D09FF">
                      <w:pPr>
                        <w:jc w:val="center"/>
                      </w:pPr>
                      <w:r>
                        <w:t xml:space="preserve">JavaScript Interpreter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54868B" wp14:editId="402577E3">
                <wp:simplePos x="0" y="0"/>
                <wp:positionH relativeFrom="column">
                  <wp:posOffset>2668510</wp:posOffset>
                </wp:positionH>
                <wp:positionV relativeFrom="paragraph">
                  <wp:posOffset>56550</wp:posOffset>
                </wp:positionV>
                <wp:extent cx="1276865" cy="881449"/>
                <wp:effectExtent l="0" t="0" r="19050" b="1397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865" cy="8814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3A2F4B" w14:textId="0A1A7137" w:rsidR="008D09FF" w:rsidRDefault="008D09FF" w:rsidP="008D09FF">
                            <w:pPr>
                              <w:jc w:val="center"/>
                            </w:pPr>
                            <w:r>
                              <w:t>UI Back 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54868B" id="Rectangle 26" o:spid="_x0000_s1031" style="position:absolute;margin-left:210.1pt;margin-top:4.45pt;width:100.55pt;height:69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" fillcolor="#4472c4 [3204]" strokecolor="#1f3763 [1604]" strokeweight="1pt">
                <v:textbox>
                  <w:txbxContent>
                    <w:p w14:paraId="023A2F4B" w14:textId="0A1A7137" w:rsidR="008D09FF" w:rsidRDefault="008D09FF" w:rsidP="008D09FF">
                      <w:pPr>
                        <w:jc w:val="center"/>
                      </w:pPr>
                      <w:r>
                        <w:t>UI Back En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DAEC9B" wp14:editId="15F6959F">
                <wp:simplePos x="0" y="0"/>
                <wp:positionH relativeFrom="column">
                  <wp:posOffset>24714</wp:posOffset>
                </wp:positionH>
                <wp:positionV relativeFrom="paragraph">
                  <wp:posOffset>81314</wp:posOffset>
                </wp:positionV>
                <wp:extent cx="939113" cy="840260"/>
                <wp:effectExtent l="0" t="0" r="13970" b="1714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113" cy="840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06B911" w14:textId="1031439D" w:rsidR="008D09FF" w:rsidRDefault="008D09FF" w:rsidP="008D09FF">
                            <w:pPr>
                              <w:jc w:val="center"/>
                            </w:pPr>
                            <w:r>
                              <w:t>Net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DAEC9B" id="Rectangle 6" o:spid="_x0000_s1032" style="position:absolute;margin-left:1.95pt;margin-top:6.4pt;width:73.95pt;height:66.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" fillcolor="#4472c4 [3204]" strokecolor="#1f3763 [1604]" strokeweight="1pt">
                <v:textbox>
                  <w:txbxContent>
                    <w:p w14:paraId="4D06B911" w14:textId="1031439D" w:rsidR="008D09FF" w:rsidRDefault="008D09FF" w:rsidP="008D09FF">
                      <w:pPr>
                        <w:jc w:val="center"/>
                      </w:pPr>
                      <w:r>
                        <w:t>Network</w:t>
                      </w:r>
                    </w:p>
                  </w:txbxContent>
                </v:textbox>
              </v:rect>
            </w:pict>
          </mc:Fallback>
        </mc:AlternateContent>
      </w:r>
    </w:p>
    <w:p w14:paraId="32E1CF50" w14:textId="1BDB10CC" w:rsidR="002C39B9" w:rsidRDefault="002C39B9" w:rsidP="00181EEE"/>
    <w:p w14:paraId="3E2028B1" w14:textId="77777777" w:rsidR="002C39B9" w:rsidRDefault="002C39B9" w:rsidP="00181EEE"/>
    <w:p w14:paraId="60E3DADE" w14:textId="5E241CE5" w:rsidR="00181EEE" w:rsidRDefault="00181EEE" w:rsidP="0034316D"/>
    <w:p w14:paraId="2A756E1C" w14:textId="760DF7BE" w:rsidR="00842B42" w:rsidRDefault="00842B42" w:rsidP="0034316D"/>
    <w:p w14:paraId="10E6307C" w14:textId="69DEAD48" w:rsidR="00842B42" w:rsidRDefault="00842B42" w:rsidP="0034316D"/>
    <w:p w14:paraId="1EAA91C1" w14:textId="10A6507D" w:rsidR="00842B42" w:rsidRDefault="00842B42" w:rsidP="0034316D"/>
    <w:p w14:paraId="576A87CD" w14:textId="2CE8ACC0" w:rsidR="00842B42" w:rsidRDefault="00842B42" w:rsidP="0034316D"/>
    <w:p w14:paraId="7537FD17" w14:textId="7FF55629" w:rsidR="00842B42" w:rsidRDefault="00842B42" w:rsidP="0034316D"/>
    <w:p w14:paraId="01F75803" w14:textId="08F81AF9" w:rsidR="00842B42" w:rsidRDefault="00842B42" w:rsidP="0034316D"/>
    <w:p w14:paraId="312F788F" w14:textId="320E69D3" w:rsidR="00842B42" w:rsidRPr="007A0780" w:rsidRDefault="00842B42" w:rsidP="0034316D">
      <w:pPr>
        <w:rPr>
          <w:b/>
          <w:bCs/>
        </w:rPr>
      </w:pPr>
      <w:r w:rsidRPr="007A0780">
        <w:rPr>
          <w:b/>
          <w:bCs/>
        </w:rPr>
        <w:t>Rendering Engines: -</w:t>
      </w:r>
    </w:p>
    <w:p w14:paraId="6DFEA37C" w14:textId="5F4389C8" w:rsidR="00842B42" w:rsidRDefault="00842B42" w:rsidP="0034316D">
      <w:r>
        <w:t>: - Different browsers user different rendering engines.</w:t>
      </w:r>
    </w:p>
    <w:p w14:paraId="3D099B18" w14:textId="6B5D08E2" w:rsidR="00842B42" w:rsidRDefault="00842B42" w:rsidP="0034316D">
      <w:proofErr w:type="gramStart"/>
      <w:r>
        <w:t>:-</w:t>
      </w:r>
      <w:proofErr w:type="gramEnd"/>
      <w:r>
        <w:t xml:space="preserve"> Gets information from networking layer</w:t>
      </w:r>
    </w:p>
    <w:p w14:paraId="3E4D2DE0" w14:textId="4898AC7D" w:rsidR="00842B42" w:rsidRDefault="00842B42" w:rsidP="0034316D">
      <w:proofErr w:type="gramStart"/>
      <w:r>
        <w:t>:-</w:t>
      </w:r>
      <w:proofErr w:type="gramEnd"/>
      <w:r>
        <w:t xml:space="preserve"> Parse HTML to construct DOM tree  ( DOM nodes like p, h1, input </w:t>
      </w:r>
      <w:proofErr w:type="spellStart"/>
      <w:r>
        <w:t>etc</w:t>
      </w:r>
      <w:proofErr w:type="spellEnd"/>
      <w:r>
        <w:t>)</w:t>
      </w:r>
    </w:p>
    <w:p w14:paraId="4110D7B4" w14:textId="3CC95697" w:rsidR="00842B42" w:rsidRDefault="00842B42" w:rsidP="0034316D">
      <w:proofErr w:type="gramStart"/>
      <w:r>
        <w:t>:-</w:t>
      </w:r>
      <w:proofErr w:type="gramEnd"/>
      <w:r>
        <w:t xml:space="preserve"> It further creates render tree( contains style information like color dimension)</w:t>
      </w:r>
    </w:p>
    <w:p w14:paraId="130BB181" w14:textId="24A77D82" w:rsidR="00842B42" w:rsidRDefault="00842B42" w:rsidP="0034316D">
      <w:proofErr w:type="gramStart"/>
      <w:r>
        <w:t>:-</w:t>
      </w:r>
      <w:proofErr w:type="gramEnd"/>
      <w:r>
        <w:t xml:space="preserve"> Render engine then creates layout for </w:t>
      </w:r>
      <w:proofErr w:type="spellStart"/>
      <w:r>
        <w:t>dom</w:t>
      </w:r>
      <w:proofErr w:type="spellEnd"/>
      <w:r>
        <w:t xml:space="preserve"> nodes( exact location where it should appear)</w:t>
      </w:r>
    </w:p>
    <w:p w14:paraId="4886BBAB" w14:textId="3972CE1C" w:rsidR="00842B42" w:rsidRDefault="00842B42" w:rsidP="0034316D">
      <w:proofErr w:type="gramStart"/>
      <w:r>
        <w:t>:-</w:t>
      </w:r>
      <w:proofErr w:type="gramEnd"/>
      <w:r>
        <w:t xml:space="preserve"> </w:t>
      </w:r>
      <w:r w:rsidR="00CF1AD8">
        <w:t>Last stage is painting the nodes with help of back end layer</w:t>
      </w:r>
    </w:p>
    <w:p w14:paraId="0459CA1D" w14:textId="03AB6805" w:rsidR="00CF1AD8" w:rsidRDefault="00CF1AD8" w:rsidP="0034316D"/>
    <w:p w14:paraId="61C2451B" w14:textId="23690B1D" w:rsidR="00CF1AD8" w:rsidRDefault="00CF1AD8" w:rsidP="0034316D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DC25EA" wp14:editId="4DDE810C">
                <wp:simplePos x="0" y="0"/>
                <wp:positionH relativeFrom="column">
                  <wp:posOffset>3847070</wp:posOffset>
                </wp:positionH>
                <wp:positionV relativeFrom="paragraph">
                  <wp:posOffset>180958</wp:posOffset>
                </wp:positionV>
                <wp:extent cx="1359244" cy="881328"/>
                <wp:effectExtent l="0" t="0" r="12700" b="1460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244" cy="8813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EB02FD" w14:textId="3CA5A3BB" w:rsidR="00CF1AD8" w:rsidRDefault="00CF1AD8" w:rsidP="00CF1AD8">
                            <w:pPr>
                              <w:jc w:val="center"/>
                            </w:pPr>
                            <w:r>
                              <w:t xml:space="preserve">Layout </w:t>
                            </w:r>
                            <w:proofErr w:type="gramStart"/>
                            <w:r>
                              <w:t>( Exact</w:t>
                            </w:r>
                            <w:proofErr w:type="gramEnd"/>
                            <w:r>
                              <w:t xml:space="preserve"> Location where DOM node should be plac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DC25EA" id="Rectangle 37" o:spid="_x0000_s1033" style="position:absolute;margin-left:302.9pt;margin-top:14.25pt;width:107.05pt;height:69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" fillcolor="#4472c4 [3204]" strokecolor="#1f3763 [1604]" strokeweight="1pt">
                <v:textbox>
                  <w:txbxContent>
                    <w:p w14:paraId="37EB02FD" w14:textId="3CA5A3BB" w:rsidR="00CF1AD8" w:rsidRDefault="00CF1AD8" w:rsidP="00CF1AD8">
                      <w:pPr>
                        <w:jc w:val="center"/>
                      </w:pPr>
                      <w:r>
                        <w:t xml:space="preserve">Layout </w:t>
                      </w:r>
                      <w:proofErr w:type="gramStart"/>
                      <w:r>
                        <w:t>( Exact</w:t>
                      </w:r>
                      <w:proofErr w:type="gramEnd"/>
                      <w:r>
                        <w:t xml:space="preserve"> Location where DOM node should be placed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47CE7BA" wp14:editId="7D8901C0">
                <wp:simplePos x="0" y="0"/>
                <wp:positionH relativeFrom="column">
                  <wp:posOffset>1902941</wp:posOffset>
                </wp:positionH>
                <wp:positionV relativeFrom="paragraph">
                  <wp:posOffset>205671</wp:posOffset>
                </wp:positionV>
                <wp:extent cx="1491048" cy="856735"/>
                <wp:effectExtent l="0" t="0" r="13970" b="1968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1048" cy="8567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DAAEEA" w14:textId="7BACAB2A" w:rsidR="00CF1AD8" w:rsidRDefault="00CF1AD8" w:rsidP="00CF1AD8">
                            <w:pPr>
                              <w:jc w:val="center"/>
                            </w:pPr>
                            <w:r>
                              <w:t xml:space="preserve">Construct Render </w:t>
                            </w:r>
                            <w:proofErr w:type="gramStart"/>
                            <w:r>
                              <w:t>tree( Style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CE7BA" id="Rectangle 36" o:spid="_x0000_s1034" style="position:absolute;margin-left:149.85pt;margin-top:16.2pt;width:117.4pt;height:67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" fillcolor="#4472c4 [3204]" strokecolor="#1f3763 [1604]" strokeweight="1pt">
                <v:textbox>
                  <w:txbxContent>
                    <w:p w14:paraId="75DAAEEA" w14:textId="7BACAB2A" w:rsidR="00CF1AD8" w:rsidRDefault="00CF1AD8" w:rsidP="00CF1AD8">
                      <w:pPr>
                        <w:jc w:val="center"/>
                      </w:pPr>
                      <w:r>
                        <w:t xml:space="preserve">Construct Render </w:t>
                      </w:r>
                      <w:proofErr w:type="gramStart"/>
                      <w:r>
                        <w:t>tree( Style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02906A1" wp14:editId="06A22B77">
                <wp:simplePos x="0" y="0"/>
                <wp:positionH relativeFrom="column">
                  <wp:posOffset>16476</wp:posOffset>
                </wp:positionH>
                <wp:positionV relativeFrom="paragraph">
                  <wp:posOffset>246861</wp:posOffset>
                </wp:positionV>
                <wp:extent cx="1524000" cy="832021"/>
                <wp:effectExtent l="0" t="0" r="19050" b="254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8320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1C7293" w14:textId="5AA352DC" w:rsidR="00CF1AD8" w:rsidRDefault="00CF1AD8" w:rsidP="00CF1AD8">
                            <w:pPr>
                              <w:jc w:val="center"/>
                            </w:pPr>
                            <w:r>
                              <w:t xml:space="preserve">Construct DOM </w:t>
                            </w:r>
                            <w:proofErr w:type="gramStart"/>
                            <w:r>
                              <w:t>tree( Parent</w:t>
                            </w:r>
                            <w:proofErr w:type="gramEnd"/>
                            <w:r>
                              <w:t xml:space="preserve"> child relationship of tag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906A1" id="Rectangle 30" o:spid="_x0000_s1035" style="position:absolute;margin-left:1.3pt;margin-top:19.45pt;width:120pt;height:6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" fillcolor="#4472c4 [3204]" strokecolor="#1f3763 [1604]" strokeweight="1pt">
                <v:textbox>
                  <w:txbxContent>
                    <w:p w14:paraId="4E1C7293" w14:textId="5AA352DC" w:rsidR="00CF1AD8" w:rsidRDefault="00CF1AD8" w:rsidP="00CF1AD8">
                      <w:pPr>
                        <w:jc w:val="center"/>
                      </w:pPr>
                      <w:r>
                        <w:t xml:space="preserve">Construct DOM </w:t>
                      </w:r>
                      <w:proofErr w:type="gramStart"/>
                      <w:r>
                        <w:t>tree( Parent</w:t>
                      </w:r>
                      <w:proofErr w:type="gramEnd"/>
                      <w:r>
                        <w:t xml:space="preserve"> child relationship of tags)</w:t>
                      </w:r>
                    </w:p>
                  </w:txbxContent>
                </v:textbox>
              </v:rect>
            </w:pict>
          </mc:Fallback>
        </mc:AlternateContent>
      </w:r>
    </w:p>
    <w:p w14:paraId="0C4DF57B" w14:textId="77777777" w:rsidR="00842B42" w:rsidRDefault="00842B42" w:rsidP="0034316D"/>
    <w:p w14:paraId="59EBF73F" w14:textId="3E805947" w:rsidR="00842B42" w:rsidRDefault="00CF1AD8" w:rsidP="0034316D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CEDD3E8" wp14:editId="271D5E64">
                <wp:simplePos x="0" y="0"/>
                <wp:positionH relativeFrom="column">
                  <wp:posOffset>3410465</wp:posOffset>
                </wp:positionH>
                <wp:positionV relativeFrom="paragraph">
                  <wp:posOffset>81074</wp:posOffset>
                </wp:positionV>
                <wp:extent cx="436605" cy="0"/>
                <wp:effectExtent l="0" t="76200" r="20955" b="952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6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4FBCD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0" o:spid="_x0000_s1026" type="#_x0000_t32" style="position:absolute;margin-left:268.55pt;margin-top:6.4pt;width:34.4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C6DB16F" wp14:editId="0FFB9C20">
                <wp:simplePos x="0" y="0"/>
                <wp:positionH relativeFrom="column">
                  <wp:posOffset>1565189</wp:posOffset>
                </wp:positionH>
                <wp:positionV relativeFrom="paragraph">
                  <wp:posOffset>79015</wp:posOffset>
                </wp:positionV>
                <wp:extent cx="321276" cy="0"/>
                <wp:effectExtent l="0" t="76200" r="22225" b="952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27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7EE9DA" id="Straight Arrow Connector 39" o:spid="_x0000_s1026" type="#_x0000_t32" style="position:absolute;margin-left:123.25pt;margin-top:6.2pt;width:25.3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</w:p>
    <w:p w14:paraId="44B0F678" w14:textId="1C7FCE43" w:rsidR="00842B42" w:rsidRDefault="00CF1AD8" w:rsidP="0034316D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1898C2" wp14:editId="15F599AF">
                <wp:simplePos x="0" y="0"/>
                <wp:positionH relativeFrom="column">
                  <wp:posOffset>4522573</wp:posOffset>
                </wp:positionH>
                <wp:positionV relativeFrom="paragraph">
                  <wp:posOffset>221461</wp:posOffset>
                </wp:positionV>
                <wp:extent cx="8238" cy="477966"/>
                <wp:effectExtent l="38100" t="0" r="68580" b="5588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38" cy="4779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35BCD1" id="Straight Arrow Connector 41" o:spid="_x0000_s1026" type="#_x0000_t32" style="position:absolute;margin-left:356.1pt;margin-top:17.45pt;width:.65pt;height:37.6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</w:p>
    <w:p w14:paraId="099A88A7" w14:textId="3AC7E86E" w:rsidR="00842B42" w:rsidRDefault="00CF1AD8" w:rsidP="0034316D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B1F5FE4" wp14:editId="533EC72A">
                <wp:simplePos x="0" y="0"/>
                <wp:positionH relativeFrom="column">
                  <wp:posOffset>3855308</wp:posOffset>
                </wp:positionH>
                <wp:positionV relativeFrom="paragraph">
                  <wp:posOffset>397201</wp:posOffset>
                </wp:positionV>
                <wp:extent cx="1392195" cy="840260"/>
                <wp:effectExtent l="0" t="0" r="17780" b="1714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195" cy="840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9AF1E6" w14:textId="700CE840" w:rsidR="00CF1AD8" w:rsidRDefault="00CF1AD8" w:rsidP="00CF1AD8">
                            <w:pPr>
                              <w:jc w:val="center"/>
                            </w:pPr>
                            <w:r>
                              <w:t xml:space="preserve">Paint node on </w:t>
                            </w:r>
                            <w:proofErr w:type="gramStart"/>
                            <w:r>
                              <w:t>UI( UI</w:t>
                            </w:r>
                            <w:proofErr w:type="gramEnd"/>
                            <w:r>
                              <w:t xml:space="preserve"> back end lay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1F5FE4" id="Rectangle 38" o:spid="_x0000_s1036" style="position:absolute;margin-left:303.55pt;margin-top:31.3pt;width:109.6pt;height:66.1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" fillcolor="#4472c4 [3204]" strokecolor="#1f3763 [1604]" strokeweight="1pt">
                <v:textbox>
                  <w:txbxContent>
                    <w:p w14:paraId="009AF1E6" w14:textId="700CE840" w:rsidR="00CF1AD8" w:rsidRDefault="00CF1AD8" w:rsidP="00CF1AD8">
                      <w:pPr>
                        <w:jc w:val="center"/>
                      </w:pPr>
                      <w:r>
                        <w:t xml:space="preserve">Paint node on </w:t>
                      </w:r>
                      <w:proofErr w:type="gramStart"/>
                      <w:r>
                        <w:t>UI( UI</w:t>
                      </w:r>
                      <w:proofErr w:type="gramEnd"/>
                      <w:r>
                        <w:t xml:space="preserve"> back end layer)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22C98B5" w14:textId="23EB1BF1" w:rsidR="00CF1AD8" w:rsidRDefault="00CF1AD8" w:rsidP="0034316D"/>
    <w:p w14:paraId="0D9BAB45" w14:textId="47D6F019" w:rsidR="00CF1AD8" w:rsidRDefault="00CF1AD8" w:rsidP="0034316D"/>
    <w:p w14:paraId="1BC5C973" w14:textId="0DCDF681" w:rsidR="006237A1" w:rsidRDefault="006237A1" w:rsidP="0034316D"/>
    <w:p w14:paraId="31766F68" w14:textId="279CB9A1" w:rsidR="006237A1" w:rsidRDefault="006237A1" w:rsidP="0034316D"/>
    <w:p w14:paraId="555C70A6" w14:textId="77777777" w:rsidR="007A0780" w:rsidRDefault="007A0780" w:rsidP="005E4B8E"/>
    <w:p w14:paraId="33D10B65" w14:textId="77777777" w:rsidR="007A0780" w:rsidRDefault="007A0780" w:rsidP="005E4B8E"/>
    <w:p w14:paraId="5125EDEB" w14:textId="77777777" w:rsidR="007A0780" w:rsidRDefault="007A0780" w:rsidP="005E4B8E"/>
    <w:p w14:paraId="2A271064" w14:textId="77777777" w:rsidR="007A0780" w:rsidRDefault="007A0780" w:rsidP="005E4B8E"/>
    <w:p w14:paraId="736468D4" w14:textId="77777777" w:rsidR="007A0780" w:rsidRDefault="007A0780" w:rsidP="005E4B8E"/>
    <w:p w14:paraId="6F8E0D9C" w14:textId="77777777" w:rsidR="007A0780" w:rsidRDefault="007A0780" w:rsidP="005E4B8E"/>
    <w:p w14:paraId="5F8B896E" w14:textId="6E167B88" w:rsidR="006237A1" w:rsidRPr="007A0780" w:rsidRDefault="006237A1" w:rsidP="005E4B8E">
      <w:pPr>
        <w:rPr>
          <w:b/>
          <w:bCs/>
        </w:rPr>
      </w:pPr>
      <w:r w:rsidRPr="007A0780">
        <w:rPr>
          <w:b/>
          <w:bCs/>
        </w:rPr>
        <w:lastRenderedPageBreak/>
        <w:t>HTML Parser: -</w:t>
      </w:r>
    </w:p>
    <w:p w14:paraId="3D6F645E" w14:textId="038D5256" w:rsidR="005E4B8E" w:rsidRDefault="005E4B8E" w:rsidP="005E4B8E">
      <w:proofErr w:type="gramStart"/>
      <w:r>
        <w:t>:-</w:t>
      </w:r>
      <w:proofErr w:type="gramEnd"/>
      <w:r>
        <w:t xml:space="preserve"> It creates DOM tree</w:t>
      </w:r>
    </w:p>
    <w:p w14:paraId="5F9C5C4C" w14:textId="4379FF6E" w:rsidR="005E4B8E" w:rsidRDefault="005E4B8E" w:rsidP="005E4B8E">
      <w:r>
        <w:t>&lt;html&gt;</w:t>
      </w:r>
    </w:p>
    <w:p w14:paraId="3A48E971" w14:textId="2227E98A" w:rsidR="009D38E4" w:rsidRDefault="009D38E4" w:rsidP="005E4B8E">
      <w:r>
        <w:t>&lt;head&gt;&lt;/head&gt;</w:t>
      </w:r>
    </w:p>
    <w:p w14:paraId="70371D3C" w14:textId="0E2245B4" w:rsidR="009D38E4" w:rsidRDefault="009D38E4" w:rsidP="005E4B8E">
      <w:r>
        <w:t>&lt;body&gt;</w:t>
      </w:r>
      <w:r w:rsidR="00FC6B68">
        <w:t xml:space="preserve"> &lt;p&gt;Hi&lt;/p&gt;</w:t>
      </w:r>
    </w:p>
    <w:p w14:paraId="5C0CA37A" w14:textId="2C53ACA9" w:rsidR="009D38E4" w:rsidRDefault="009D38E4" w:rsidP="005E4B8E">
      <w:r>
        <w:t>&lt;/body&gt;</w:t>
      </w:r>
    </w:p>
    <w:p w14:paraId="211387BE" w14:textId="61D99387" w:rsidR="009D38E4" w:rsidRDefault="009D38E4" w:rsidP="005E4B8E">
      <w:r>
        <w:t>&lt;/html&gt;</w:t>
      </w:r>
    </w:p>
    <w:p w14:paraId="72FD8E76" w14:textId="60BCB62E" w:rsidR="009D38E4" w:rsidRDefault="00FC6B68" w:rsidP="005E4B8E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2A5F2CE" wp14:editId="6EE722AE">
                <wp:simplePos x="0" y="0"/>
                <wp:positionH relativeFrom="column">
                  <wp:posOffset>3023286</wp:posOffset>
                </wp:positionH>
                <wp:positionV relativeFrom="paragraph">
                  <wp:posOffset>-90616</wp:posOffset>
                </wp:positionV>
                <wp:extent cx="897719" cy="691978"/>
                <wp:effectExtent l="0" t="0" r="55245" b="5143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7719" cy="6919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5FD638" id="Straight Arrow Connector 48" o:spid="_x0000_s1026" type="#_x0000_t32" style="position:absolute;margin-left:238.05pt;margin-top:-7.15pt;width:70.7pt;height:54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A6D27DC" wp14:editId="6E5741B1">
                <wp:simplePos x="0" y="0"/>
                <wp:positionH relativeFrom="column">
                  <wp:posOffset>832022</wp:posOffset>
                </wp:positionH>
                <wp:positionV relativeFrom="paragraph">
                  <wp:posOffset>32951</wp:posOffset>
                </wp:positionV>
                <wp:extent cx="1005016" cy="527222"/>
                <wp:effectExtent l="38100" t="0" r="24130" b="6350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5016" cy="5272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535FEE" id="Straight Arrow Connector 47" o:spid="_x0000_s1026" type="#_x0000_t32" style="position:absolute;margin-left:65.5pt;margin-top:2.6pt;width:79.15pt;height:41.5p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12FB614" wp14:editId="33FC4CC1">
                <wp:simplePos x="0" y="0"/>
                <wp:positionH relativeFrom="column">
                  <wp:posOffset>1878227</wp:posOffset>
                </wp:positionH>
                <wp:positionV relativeFrom="paragraph">
                  <wp:posOffset>-354227</wp:posOffset>
                </wp:positionV>
                <wp:extent cx="1128584" cy="420130"/>
                <wp:effectExtent l="0" t="0" r="14605" b="1841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584" cy="420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6655F5" w14:textId="39407835" w:rsidR="00FC6B68" w:rsidRDefault="00FC6B68" w:rsidP="00FC6B68">
                            <w:pPr>
                              <w:jc w:val="center"/>
                            </w:pPr>
                            <w:r>
                              <w:t>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2FB614" id="Rectangle 42" o:spid="_x0000_s1037" style="position:absolute;margin-left:147.9pt;margin-top:-27.9pt;width:88.85pt;height:33.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" fillcolor="#4472c4 [3204]" strokecolor="#1f3763 [1604]" strokeweight="1pt">
                <v:textbox>
                  <w:txbxContent>
                    <w:p w14:paraId="1F6655F5" w14:textId="39407835" w:rsidR="00FC6B68" w:rsidRDefault="00FC6B68" w:rsidP="00FC6B68">
                      <w:pPr>
                        <w:jc w:val="center"/>
                      </w:pPr>
                      <w:r>
                        <w:t>HTML</w:t>
                      </w:r>
                    </w:p>
                  </w:txbxContent>
                </v:textbox>
              </v:rect>
            </w:pict>
          </mc:Fallback>
        </mc:AlternateContent>
      </w:r>
    </w:p>
    <w:p w14:paraId="6F25405A" w14:textId="77777777" w:rsidR="009D38E4" w:rsidRDefault="009D38E4" w:rsidP="005E4B8E"/>
    <w:p w14:paraId="1F9E9B0D" w14:textId="5CC9C050" w:rsidR="005E4B8E" w:rsidRDefault="00FC6B68" w:rsidP="005E4B8E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41D650E" wp14:editId="304EEB86">
                <wp:simplePos x="0" y="0"/>
                <wp:positionH relativeFrom="column">
                  <wp:posOffset>3476368</wp:posOffset>
                </wp:positionH>
                <wp:positionV relativeFrom="paragraph">
                  <wp:posOffset>62814</wp:posOffset>
                </wp:positionV>
                <wp:extent cx="1309816" cy="535459"/>
                <wp:effectExtent l="0" t="0" r="24130" b="1714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816" cy="5354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7C7CF7" w14:textId="78A5EF84" w:rsidR="00FC6B68" w:rsidRDefault="00FC6B68" w:rsidP="00FC6B68">
                            <w:pPr>
                              <w:jc w:val="center"/>
                            </w:pPr>
                            <w:r>
                              <w:t>bo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1D650E" id="Rectangle 44" o:spid="_x0000_s1038" style="position:absolute;margin-left:273.75pt;margin-top:4.95pt;width:103.15pt;height:42.1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" fillcolor="#4472c4 [3204]" strokecolor="#1f3763 [1604]" strokeweight="1pt">
                <v:textbox>
                  <w:txbxContent>
                    <w:p w14:paraId="107C7CF7" w14:textId="78A5EF84" w:rsidR="00FC6B68" w:rsidRDefault="00FC6B68" w:rsidP="00FC6B68">
                      <w:pPr>
                        <w:jc w:val="center"/>
                      </w:pPr>
                      <w:r>
                        <w:t>bod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05CE33" wp14:editId="2E56C86F">
                <wp:simplePos x="0" y="0"/>
                <wp:positionH relativeFrom="column">
                  <wp:posOffset>131805</wp:posOffset>
                </wp:positionH>
                <wp:positionV relativeFrom="paragraph">
                  <wp:posOffset>54576</wp:posOffset>
                </wp:positionV>
                <wp:extent cx="1342768" cy="469556"/>
                <wp:effectExtent l="0" t="0" r="10160" b="2603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2768" cy="4695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049F0E" w14:textId="29A0FC68" w:rsidR="00FC6B68" w:rsidRDefault="00FC6B68" w:rsidP="00FC6B68">
                            <w:pPr>
                              <w:jc w:val="center"/>
                            </w:pPr>
                            <w:r>
                              <w:t>h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05CE33" id="Rectangle 43" o:spid="_x0000_s1039" style="position:absolute;margin-left:10.4pt;margin-top:4.3pt;width:105.75pt;height:36.9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" fillcolor="#4472c4 [3204]" strokecolor="#1f3763 [1604]" strokeweight="1pt">
                <v:textbox>
                  <w:txbxContent>
                    <w:p w14:paraId="4A049F0E" w14:textId="29A0FC68" w:rsidR="00FC6B68" w:rsidRDefault="00FC6B68" w:rsidP="00FC6B68">
                      <w:pPr>
                        <w:jc w:val="center"/>
                      </w:pPr>
                      <w:r>
                        <w:t>head</w:t>
                      </w:r>
                    </w:p>
                  </w:txbxContent>
                </v:textbox>
              </v:rect>
            </w:pict>
          </mc:Fallback>
        </mc:AlternateContent>
      </w:r>
    </w:p>
    <w:p w14:paraId="1107E66C" w14:textId="281251DB" w:rsidR="006237A1" w:rsidRDefault="006237A1" w:rsidP="0034316D"/>
    <w:p w14:paraId="0BDD8BAC" w14:textId="6D23BD7B" w:rsidR="006237A1" w:rsidRDefault="00FC6B68" w:rsidP="0034316D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F2916EA" wp14:editId="0D6B1D12">
                <wp:simplePos x="0" y="0"/>
                <wp:positionH relativeFrom="column">
                  <wp:posOffset>3674076</wp:posOffset>
                </wp:positionH>
                <wp:positionV relativeFrom="paragraph">
                  <wp:posOffset>35646</wp:posOffset>
                </wp:positionV>
                <wp:extent cx="329513" cy="659027"/>
                <wp:effectExtent l="38100" t="0" r="33020" b="6540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9513" cy="6590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851B1" id="Straight Arrow Connector 51" o:spid="_x0000_s1026" type="#_x0000_t32" style="position:absolute;margin-left:289.3pt;margin-top:2.8pt;width:25.95pt;height:51.9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</w:p>
    <w:p w14:paraId="44E93912" w14:textId="7D39FE0E" w:rsidR="006237A1" w:rsidRDefault="00FC6B68" w:rsidP="0034316D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49676AF" wp14:editId="4D188E92">
                <wp:simplePos x="0" y="0"/>
                <wp:positionH relativeFrom="column">
                  <wp:posOffset>3554216</wp:posOffset>
                </wp:positionH>
                <wp:positionV relativeFrom="paragraph">
                  <wp:posOffset>927907</wp:posOffset>
                </wp:positionV>
                <wp:extent cx="45719" cy="444843"/>
                <wp:effectExtent l="38100" t="0" r="50165" b="508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448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AD53C" id="Straight Arrow Connector 52" o:spid="_x0000_s1026" type="#_x0000_t32" style="position:absolute;margin-left:279.85pt;margin-top:73.05pt;width:3.6pt;height:35.0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A4F291D" wp14:editId="4ADCFA88">
                <wp:simplePos x="0" y="0"/>
                <wp:positionH relativeFrom="column">
                  <wp:posOffset>3303373</wp:posOffset>
                </wp:positionH>
                <wp:positionV relativeFrom="paragraph">
                  <wp:posOffset>1389226</wp:posOffset>
                </wp:positionV>
                <wp:extent cx="634313" cy="370702"/>
                <wp:effectExtent l="0" t="0" r="13970" b="1079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13" cy="37070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71B942" w14:textId="59D71AB5" w:rsidR="00FC6B68" w:rsidRDefault="00FC6B68" w:rsidP="00FC6B68">
                            <w:pPr>
                              <w:jc w:val="center"/>
                            </w:pPr>
                            <w:r>
                              <w:t>H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4F291D" id="Oval 46" o:spid="_x0000_s1040" style="position:absolute;margin-left:260.1pt;margin-top:109.4pt;width:49.95pt;height:29.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6971B942" w14:textId="59D71AB5" w:rsidR="00FC6B68" w:rsidRDefault="00FC6B68" w:rsidP="00FC6B68">
                      <w:pPr>
                        <w:jc w:val="center"/>
                      </w:pPr>
                      <w:r>
                        <w:t>HI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388525E" wp14:editId="21E0D357">
                <wp:simplePos x="0" y="0"/>
                <wp:positionH relativeFrom="column">
                  <wp:posOffset>3105665</wp:posOffset>
                </wp:positionH>
                <wp:positionV relativeFrom="paragraph">
                  <wp:posOffset>425399</wp:posOffset>
                </wp:positionV>
                <wp:extent cx="815546" cy="469556"/>
                <wp:effectExtent l="0" t="0" r="22860" b="2603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546" cy="4695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48A4A2" w14:textId="0B8A2DFE" w:rsidR="00FC6B68" w:rsidRDefault="00FC6B68" w:rsidP="00FC6B68">
                            <w:pPr>
                              <w:jc w:val="center"/>
                            </w:pPr>
                            <w: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88525E" id="Rectangle 45" o:spid="_x0000_s1041" style="position:absolute;margin-left:244.55pt;margin-top:33.5pt;width:64.2pt;height:36.9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" fillcolor="#4472c4 [3204]" strokecolor="#1f3763 [1604]" strokeweight="1pt">
                <v:textbox>
                  <w:txbxContent>
                    <w:p w14:paraId="7448A4A2" w14:textId="0B8A2DFE" w:rsidR="00FC6B68" w:rsidRDefault="00FC6B68" w:rsidP="00FC6B68">
                      <w:pPr>
                        <w:jc w:val="center"/>
                      </w:pPr>
                      <w:r>
                        <w:t>P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4D46429" w14:textId="53134326" w:rsidR="00FC6B68" w:rsidRDefault="00FC6B68" w:rsidP="0034316D"/>
    <w:p w14:paraId="2503E2DF" w14:textId="2123453A" w:rsidR="00FC6B68" w:rsidRDefault="00FC6B68" w:rsidP="0034316D"/>
    <w:p w14:paraId="61238F18" w14:textId="7D8A0120" w:rsidR="00FC6B68" w:rsidRPr="007A0780" w:rsidRDefault="00FC6B68" w:rsidP="0034316D">
      <w:pPr>
        <w:rPr>
          <w:b/>
          <w:bCs/>
        </w:rPr>
      </w:pPr>
      <w:r w:rsidRPr="007A0780">
        <w:rPr>
          <w:b/>
          <w:bCs/>
        </w:rPr>
        <w:t xml:space="preserve">CSS </w:t>
      </w:r>
      <w:r w:rsidR="003D56E9" w:rsidRPr="007A0780">
        <w:rPr>
          <w:b/>
          <w:bCs/>
        </w:rPr>
        <w:t>parser: -</w:t>
      </w:r>
    </w:p>
    <w:p w14:paraId="325A1725" w14:textId="7C2ACAAC" w:rsidR="003D56E9" w:rsidRDefault="003D56E9" w:rsidP="0034316D">
      <w:r>
        <w:t>: - CSS parser parses style file and creates stylesheet objects.</w:t>
      </w:r>
    </w:p>
    <w:p w14:paraId="009BE01A" w14:textId="52BD3247" w:rsidR="003D56E9" w:rsidRDefault="003D56E9" w:rsidP="0034316D">
      <w:r>
        <w:t xml:space="preserve">: - Stylesheet objects </w:t>
      </w:r>
      <w:r w:rsidR="002E2606">
        <w:t>contain CSS rule.</w:t>
      </w:r>
    </w:p>
    <w:p w14:paraId="3F3E9E31" w14:textId="01CD416E" w:rsidR="002E2606" w:rsidRDefault="002E2606" w:rsidP="0034316D">
      <w:proofErr w:type="gramStart"/>
      <w:r>
        <w:t>:-</w:t>
      </w:r>
      <w:proofErr w:type="gramEnd"/>
      <w:r>
        <w:t xml:space="preserve"> CSS rule object has selector and declaration objects.</w:t>
      </w:r>
    </w:p>
    <w:p w14:paraId="3A53C924" w14:textId="3B583C0D" w:rsidR="002E2606" w:rsidRDefault="002E2606" w:rsidP="0034316D"/>
    <w:p w14:paraId="4304A4A0" w14:textId="242C692A" w:rsidR="002E2606" w:rsidRDefault="002E2606" w:rsidP="0034316D"/>
    <w:p w14:paraId="65DEAD4C" w14:textId="77777777" w:rsidR="006637E1" w:rsidRDefault="006637E1" w:rsidP="0034316D"/>
    <w:p w14:paraId="00EDA6ED" w14:textId="77777777" w:rsidR="006637E1" w:rsidRDefault="006637E1" w:rsidP="0034316D"/>
    <w:p w14:paraId="2D467AF2" w14:textId="77777777" w:rsidR="006637E1" w:rsidRDefault="006637E1" w:rsidP="0034316D"/>
    <w:p w14:paraId="5F192368" w14:textId="77777777" w:rsidR="006637E1" w:rsidRDefault="006637E1" w:rsidP="0034316D"/>
    <w:p w14:paraId="0627152D" w14:textId="77777777" w:rsidR="006637E1" w:rsidRDefault="006637E1" w:rsidP="0034316D"/>
    <w:p w14:paraId="2D588428" w14:textId="77777777" w:rsidR="006637E1" w:rsidRDefault="006637E1" w:rsidP="0034316D"/>
    <w:p w14:paraId="2817A250" w14:textId="77777777" w:rsidR="006637E1" w:rsidRDefault="006637E1" w:rsidP="0034316D"/>
    <w:p w14:paraId="6BE27974" w14:textId="77777777" w:rsidR="006637E1" w:rsidRDefault="006637E1" w:rsidP="0034316D"/>
    <w:p w14:paraId="23CD7FA3" w14:textId="77777777" w:rsidR="006637E1" w:rsidRDefault="006637E1" w:rsidP="0034316D"/>
    <w:p w14:paraId="7D5C7F10" w14:textId="6A5A431C" w:rsidR="002E2606" w:rsidRDefault="002E2606" w:rsidP="0034316D">
      <w:r>
        <w:t>H1{</w:t>
      </w:r>
    </w:p>
    <w:p w14:paraId="30127CE0" w14:textId="1DA64A5D" w:rsidR="002E2606" w:rsidRDefault="002E2606" w:rsidP="0034316D">
      <w:r>
        <w:t>Color:</w:t>
      </w:r>
      <w:r w:rsidR="006637E1">
        <w:t xml:space="preserve"> </w:t>
      </w:r>
      <w:proofErr w:type="gramStart"/>
      <w:r>
        <w:t>red;</w:t>
      </w:r>
      <w:proofErr w:type="gramEnd"/>
    </w:p>
    <w:p w14:paraId="5D9A4FC6" w14:textId="489795B5" w:rsidR="002E2606" w:rsidRDefault="006637E1" w:rsidP="0034316D">
      <w:r>
        <w:t>Height:</w:t>
      </w:r>
      <w:proofErr w:type="gramStart"/>
      <w:r>
        <w:t>12px;</w:t>
      </w:r>
      <w:proofErr w:type="gramEnd"/>
    </w:p>
    <w:p w14:paraId="56CB3E55" w14:textId="0F7F8377" w:rsidR="002E2606" w:rsidRDefault="002E2606" w:rsidP="0034316D">
      <w:r>
        <w:t>}</w:t>
      </w:r>
    </w:p>
    <w:p w14:paraId="29E3301E" w14:textId="0BB9B81B" w:rsidR="006637E1" w:rsidRDefault="006637E1" w:rsidP="0034316D"/>
    <w:p w14:paraId="6ED8A90A" w14:textId="293B425B" w:rsidR="006637E1" w:rsidRDefault="006637E1" w:rsidP="0034316D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16D57F3" wp14:editId="539E3F3C">
                <wp:simplePos x="0" y="0"/>
                <wp:positionH relativeFrom="column">
                  <wp:posOffset>2265405</wp:posOffset>
                </wp:positionH>
                <wp:positionV relativeFrom="paragraph">
                  <wp:posOffset>38220</wp:posOffset>
                </wp:positionV>
                <wp:extent cx="1318054" cy="535460"/>
                <wp:effectExtent l="0" t="0" r="15875" b="1714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054" cy="535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68EECF" w14:textId="2259FA93" w:rsidR="006637E1" w:rsidRDefault="006637E1" w:rsidP="006637E1">
                            <w:pPr>
                              <w:jc w:val="center"/>
                            </w:pPr>
                            <w:proofErr w:type="spellStart"/>
                            <w:r>
                              <w:t>CSSStyleShe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6D57F3" id="Rectangle 53" o:spid="_x0000_s1042" style="position:absolute;margin-left:178.4pt;margin-top:3pt;width:103.8pt;height:42.1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" fillcolor="#4472c4 [3204]" strokecolor="#1f3763 [1604]" strokeweight="1pt">
                <v:textbox>
                  <w:txbxContent>
                    <w:p w14:paraId="0B68EECF" w14:textId="2259FA93" w:rsidR="006637E1" w:rsidRDefault="006637E1" w:rsidP="006637E1">
                      <w:pPr>
                        <w:jc w:val="center"/>
                      </w:pPr>
                      <w:proofErr w:type="spellStart"/>
                      <w:r>
                        <w:t>CSSStyleShee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359E3EAB" w14:textId="12D70642" w:rsidR="002E2606" w:rsidRDefault="002E2606" w:rsidP="0034316D"/>
    <w:p w14:paraId="5E17C72D" w14:textId="67EA63CA" w:rsidR="002E2606" w:rsidRDefault="006637E1" w:rsidP="0034316D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60335B2" wp14:editId="7AE7A83B">
                <wp:simplePos x="0" y="0"/>
                <wp:positionH relativeFrom="column">
                  <wp:posOffset>2842054</wp:posOffset>
                </wp:positionH>
                <wp:positionV relativeFrom="paragraph">
                  <wp:posOffset>18655</wp:posOffset>
                </wp:positionV>
                <wp:extent cx="8238" cy="345989"/>
                <wp:effectExtent l="76200" t="0" r="68580" b="5461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38" cy="3459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2B8D88" id="Straight Arrow Connector 57" o:spid="_x0000_s1026" type="#_x0000_t32" style="position:absolute;margin-left:223.8pt;margin-top:1.45pt;width:.65pt;height:27.25p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</w:p>
    <w:p w14:paraId="7939DB2F" w14:textId="0D992324" w:rsidR="006637E1" w:rsidRDefault="006637E1" w:rsidP="0034316D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6E5E3A2" wp14:editId="35E3C4B0">
                <wp:simplePos x="0" y="0"/>
                <wp:positionH relativeFrom="column">
                  <wp:posOffset>2265405</wp:posOffset>
                </wp:positionH>
                <wp:positionV relativeFrom="paragraph">
                  <wp:posOffset>87132</wp:posOffset>
                </wp:positionV>
                <wp:extent cx="1342768" cy="411892"/>
                <wp:effectExtent l="0" t="0" r="10160" b="2667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2768" cy="4118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B326C9" w14:textId="1AF808CA" w:rsidR="006637E1" w:rsidRDefault="006637E1" w:rsidP="006637E1">
                            <w:pPr>
                              <w:jc w:val="center"/>
                            </w:pPr>
                            <w:r>
                              <w:t>CSS R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E5E3A2" id="Rectangle 54" o:spid="_x0000_s1043" style="position:absolute;margin-left:178.4pt;margin-top:6.85pt;width:105.75pt;height:32.4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" fillcolor="#4472c4 [3204]" strokecolor="#1f3763 [1604]" strokeweight="1pt">
                <v:textbox>
                  <w:txbxContent>
                    <w:p w14:paraId="2AB326C9" w14:textId="1AF808CA" w:rsidR="006637E1" w:rsidRDefault="006637E1" w:rsidP="006637E1">
                      <w:pPr>
                        <w:jc w:val="center"/>
                      </w:pPr>
                      <w:r>
                        <w:t>CSS Rule</w:t>
                      </w:r>
                    </w:p>
                  </w:txbxContent>
                </v:textbox>
              </v:rect>
            </w:pict>
          </mc:Fallback>
        </mc:AlternateContent>
      </w:r>
    </w:p>
    <w:p w14:paraId="32600719" w14:textId="213FE6BD" w:rsidR="006637E1" w:rsidRDefault="006637E1" w:rsidP="0034316D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B83A4EC" wp14:editId="41F9A6CC">
                <wp:simplePos x="0" y="0"/>
                <wp:positionH relativeFrom="column">
                  <wp:posOffset>3616411</wp:posOffset>
                </wp:positionH>
                <wp:positionV relativeFrom="paragraph">
                  <wp:posOffset>222147</wp:posOffset>
                </wp:positionV>
                <wp:extent cx="815546" cy="403654"/>
                <wp:effectExtent l="0" t="0" r="80010" b="5397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5546" cy="4036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05A0F2" id="Straight Arrow Connector 59" o:spid="_x0000_s1026" type="#_x0000_t32" style="position:absolute;margin-left:284.75pt;margin-top:17.5pt;width:64.2pt;height:31.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F266CC6" wp14:editId="5C4EB707">
                <wp:simplePos x="0" y="0"/>
                <wp:positionH relativeFrom="column">
                  <wp:posOffset>1441622</wp:posOffset>
                </wp:positionH>
                <wp:positionV relativeFrom="paragraph">
                  <wp:posOffset>230385</wp:posOffset>
                </wp:positionV>
                <wp:extent cx="889686" cy="461319"/>
                <wp:effectExtent l="38100" t="0" r="24765" b="5334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686" cy="4613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85ABB7" id="Straight Arrow Connector 58" o:spid="_x0000_s1026" type="#_x0000_t32" style="position:absolute;margin-left:113.5pt;margin-top:18.15pt;width:70.05pt;height:36.3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14:paraId="0EC8AF68" w14:textId="43FDDDD5" w:rsidR="006637E1" w:rsidRDefault="006637E1" w:rsidP="0034316D"/>
    <w:p w14:paraId="7D33FEEE" w14:textId="1D1D25DF" w:rsidR="006637E1" w:rsidRDefault="006637E1" w:rsidP="0034316D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8549754" wp14:editId="3D953037">
                <wp:simplePos x="0" y="0"/>
                <wp:positionH relativeFrom="column">
                  <wp:posOffset>4036060</wp:posOffset>
                </wp:positionH>
                <wp:positionV relativeFrom="paragraph">
                  <wp:posOffset>103351</wp:posOffset>
                </wp:positionV>
                <wp:extent cx="1202724" cy="395416"/>
                <wp:effectExtent l="0" t="0" r="16510" b="2413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724" cy="3954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3BE4C4" w14:textId="1EA82475" w:rsidR="006637E1" w:rsidRDefault="006637E1" w:rsidP="006637E1">
                            <w:pPr>
                              <w:jc w:val="center"/>
                            </w:pPr>
                            <w:r>
                              <w:t>Decla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49754" id="Rectangle 56" o:spid="_x0000_s1044" style="position:absolute;margin-left:317.8pt;margin-top:8.15pt;width:94.7pt;height:31.1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" fillcolor="#4472c4 [3204]" strokecolor="#1f3763 [1604]" strokeweight="1pt">
                <v:textbox>
                  <w:txbxContent>
                    <w:p w14:paraId="433BE4C4" w14:textId="1EA82475" w:rsidR="006637E1" w:rsidRDefault="006637E1" w:rsidP="006637E1">
                      <w:pPr>
                        <w:jc w:val="center"/>
                      </w:pPr>
                      <w:r>
                        <w:t>Declar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18E7086" wp14:editId="2D766A0E">
                <wp:simplePos x="0" y="0"/>
                <wp:positionH relativeFrom="column">
                  <wp:posOffset>864595</wp:posOffset>
                </wp:positionH>
                <wp:positionV relativeFrom="paragraph">
                  <wp:posOffset>120101</wp:posOffset>
                </wp:positionV>
                <wp:extent cx="1128584" cy="395416"/>
                <wp:effectExtent l="0" t="0" r="14605" b="2413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584" cy="3954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4FC195" w14:textId="63E32D0D" w:rsidR="006637E1" w:rsidRDefault="006637E1" w:rsidP="006637E1">
                            <w:pPr>
                              <w:jc w:val="center"/>
                            </w:pPr>
                            <w:r>
                              <w:t>Sel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8E7086" id="Rectangle 55" o:spid="_x0000_s1045" style="position:absolute;margin-left:68.1pt;margin-top:9.45pt;width:88.85pt;height:31.1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" fillcolor="#4472c4 [3204]" strokecolor="#1f3763 [1604]" strokeweight="1pt">
                <v:textbox>
                  <w:txbxContent>
                    <w:p w14:paraId="4C4FC195" w14:textId="63E32D0D" w:rsidR="006637E1" w:rsidRDefault="006637E1" w:rsidP="006637E1">
                      <w:pPr>
                        <w:jc w:val="center"/>
                      </w:pPr>
                      <w:r>
                        <w:t>Selector</w:t>
                      </w:r>
                    </w:p>
                  </w:txbxContent>
                </v:textbox>
              </v:rect>
            </w:pict>
          </mc:Fallback>
        </mc:AlternateContent>
      </w:r>
    </w:p>
    <w:p w14:paraId="65A82A42" w14:textId="25A54D07" w:rsidR="002E2606" w:rsidRDefault="007A2CFD" w:rsidP="0034316D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188C12F" wp14:editId="1ABF6770">
                <wp:simplePos x="0" y="0"/>
                <wp:positionH relativeFrom="column">
                  <wp:posOffset>5255741</wp:posOffset>
                </wp:positionH>
                <wp:positionV relativeFrom="paragraph">
                  <wp:posOffset>188681</wp:posOffset>
                </wp:positionV>
                <wp:extent cx="733167" cy="527221"/>
                <wp:effectExtent l="0" t="0" r="67310" b="6350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167" cy="5272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9223A9" id="Straight Arrow Connector 69" o:spid="_x0000_s1026" type="#_x0000_t32" style="position:absolute;margin-left:413.85pt;margin-top:14.85pt;width:57.75pt;height:41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6E9A0EE" wp14:editId="5F53BBE4">
                <wp:simplePos x="0" y="0"/>
                <wp:positionH relativeFrom="column">
                  <wp:posOffset>4868562</wp:posOffset>
                </wp:positionH>
                <wp:positionV relativeFrom="paragraph">
                  <wp:posOffset>229870</wp:posOffset>
                </wp:positionV>
                <wp:extent cx="131806" cy="469900"/>
                <wp:effectExtent l="0" t="0" r="78105" b="6350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806" cy="469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BE4EBF" id="Straight Arrow Connector 68" o:spid="_x0000_s1026" type="#_x0000_t32" style="position:absolute;margin-left:383.35pt;margin-top:18.1pt;width:10.4pt;height:37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1F1572B" wp14:editId="55EF8D91">
                <wp:simplePos x="0" y="0"/>
                <wp:positionH relativeFrom="column">
                  <wp:posOffset>4250724</wp:posOffset>
                </wp:positionH>
                <wp:positionV relativeFrom="paragraph">
                  <wp:posOffset>229424</wp:posOffset>
                </wp:positionV>
                <wp:extent cx="263611" cy="470003"/>
                <wp:effectExtent l="38100" t="0" r="22225" b="6350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3611" cy="4700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16F066" id="Straight Arrow Connector 67" o:spid="_x0000_s1026" type="#_x0000_t32" style="position:absolute;margin-left:334.7pt;margin-top:18.05pt;width:20.75pt;height:37pt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784B7E5" wp14:editId="38CA2AA4">
                <wp:simplePos x="0" y="0"/>
                <wp:positionH relativeFrom="column">
                  <wp:posOffset>3113903</wp:posOffset>
                </wp:positionH>
                <wp:positionV relativeFrom="paragraph">
                  <wp:posOffset>229424</wp:posOffset>
                </wp:positionV>
                <wp:extent cx="947351" cy="420576"/>
                <wp:effectExtent l="38100" t="0" r="24765" b="5588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7351" cy="4205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E4AB42" id="Straight Arrow Connector 66" o:spid="_x0000_s1026" type="#_x0000_t32" style="position:absolute;margin-left:245.2pt;margin-top:18.05pt;width:74.6pt;height:33.1pt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630E0F8" wp14:editId="49663148">
                <wp:simplePos x="0" y="0"/>
                <wp:positionH relativeFrom="column">
                  <wp:posOffset>576649</wp:posOffset>
                </wp:positionH>
                <wp:positionV relativeFrom="paragraph">
                  <wp:posOffset>279297</wp:posOffset>
                </wp:positionV>
                <wp:extent cx="461319" cy="321276"/>
                <wp:effectExtent l="38100" t="0" r="15240" b="60325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1319" cy="3212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91A2F9" id="Straight Arrow Connector 65" o:spid="_x0000_s1026" type="#_x0000_t32" style="position:absolute;margin-left:45.4pt;margin-top:22pt;width:36.3pt;height:25.3pt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</w:p>
    <w:p w14:paraId="0B38AB87" w14:textId="7E8F1267" w:rsidR="003D56E9" w:rsidRDefault="006637E1" w:rsidP="0034316D">
      <w:r>
        <w:tab/>
      </w:r>
      <w:r>
        <w:tab/>
      </w:r>
      <w:r>
        <w:tab/>
      </w:r>
    </w:p>
    <w:p w14:paraId="0CC8581F" w14:textId="37AD0798" w:rsidR="00FC6B68" w:rsidRDefault="007A2CFD" w:rsidP="0034316D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F94B3A7" wp14:editId="04A703A7">
                <wp:simplePos x="0" y="0"/>
                <wp:positionH relativeFrom="column">
                  <wp:posOffset>5815914</wp:posOffset>
                </wp:positionH>
                <wp:positionV relativeFrom="paragraph">
                  <wp:posOffset>120324</wp:posOffset>
                </wp:positionV>
                <wp:extent cx="675485" cy="469265"/>
                <wp:effectExtent l="0" t="0" r="10795" b="26035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485" cy="4692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1A7362" w14:textId="4ED22463" w:rsidR="007A2CFD" w:rsidRDefault="007A2CFD" w:rsidP="007A2CFD">
                            <w:pPr>
                              <w:jc w:val="center"/>
                            </w:pPr>
                            <w:r>
                              <w:t>12p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F94B3A7" id="Oval 64" o:spid="_x0000_s1046" style="position:absolute;margin-left:457.95pt;margin-top:9.45pt;width:53.2pt;height:36.9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3F1A7362" w14:textId="4ED22463" w:rsidR="007A2CFD" w:rsidRDefault="007A2CFD" w:rsidP="007A2CFD">
                      <w:pPr>
                        <w:jc w:val="center"/>
                      </w:pPr>
                      <w:r>
                        <w:t>12px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139134B" wp14:editId="6465FD12">
                <wp:simplePos x="0" y="0"/>
                <wp:positionH relativeFrom="column">
                  <wp:posOffset>4695569</wp:posOffset>
                </wp:positionH>
                <wp:positionV relativeFrom="paragraph">
                  <wp:posOffset>120324</wp:posOffset>
                </wp:positionV>
                <wp:extent cx="880504" cy="469265"/>
                <wp:effectExtent l="0" t="0" r="15240" b="26035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504" cy="4692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AE6D37" w14:textId="5A84E65E" w:rsidR="007A2CFD" w:rsidRDefault="007A2CFD" w:rsidP="007A2CFD">
                            <w:pPr>
                              <w:jc w:val="center"/>
                            </w:pPr>
                            <w:r>
                              <w:t>he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39134B" id="Oval 63" o:spid="_x0000_s1047" style="position:absolute;margin-left:369.75pt;margin-top:9.45pt;width:69.35pt;height:36.9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5BAE6D37" w14:textId="5A84E65E" w:rsidR="007A2CFD" w:rsidRDefault="007A2CFD" w:rsidP="007A2CFD">
                      <w:pPr>
                        <w:jc w:val="center"/>
                      </w:pPr>
                      <w:r>
                        <w:t>heigh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3382E2A" wp14:editId="3C86A670">
                <wp:simplePos x="0" y="0"/>
                <wp:positionH relativeFrom="column">
                  <wp:posOffset>2627870</wp:posOffset>
                </wp:positionH>
                <wp:positionV relativeFrom="paragraph">
                  <wp:posOffset>120324</wp:posOffset>
                </wp:positionV>
                <wp:extent cx="856701" cy="486033"/>
                <wp:effectExtent l="0" t="0" r="19685" b="28575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701" cy="48603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D7BFB0" w14:textId="7AAFCC45" w:rsidR="007A2CFD" w:rsidRDefault="007A2CFD" w:rsidP="007A2CFD">
                            <w:pPr>
                              <w:jc w:val="center"/>
                            </w:pPr>
                            <w:r>
                              <w:t>co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3382E2A" id="Oval 61" o:spid="_x0000_s1048" style="position:absolute;margin-left:206.9pt;margin-top:9.45pt;width:67.45pt;height:38.2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7CD7BFB0" w14:textId="7AAFCC45" w:rsidR="007A2CFD" w:rsidRDefault="007A2CFD" w:rsidP="007A2CFD">
                      <w:pPr>
                        <w:jc w:val="center"/>
                      </w:pPr>
                      <w:r>
                        <w:t>colo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D7F2CAD" wp14:editId="233F6DA8">
                <wp:simplePos x="0" y="0"/>
                <wp:positionH relativeFrom="column">
                  <wp:posOffset>3904735</wp:posOffset>
                </wp:positionH>
                <wp:positionV relativeFrom="paragraph">
                  <wp:posOffset>103848</wp:posOffset>
                </wp:positionV>
                <wp:extent cx="584372" cy="485775"/>
                <wp:effectExtent l="0" t="0" r="25400" b="28575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372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F3FD44" w14:textId="55F500FB" w:rsidR="007A2CFD" w:rsidRDefault="007A2CFD" w:rsidP="007A2CFD">
                            <w:pPr>
                              <w:jc w:val="center"/>
                            </w:pPr>
                            <w:r>
                              <w:t>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D7F2CAD" id="Oval 62" o:spid="_x0000_s1049" style="position:absolute;margin-left:307.45pt;margin-top:8.2pt;width:46pt;height:38.2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39F3FD44" w14:textId="55F500FB" w:rsidR="007A2CFD" w:rsidRDefault="007A2CFD" w:rsidP="007A2CFD">
                      <w:pPr>
                        <w:jc w:val="center"/>
                      </w:pPr>
                      <w:r>
                        <w:t>re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804479B" wp14:editId="2C466103">
                <wp:simplePos x="0" y="0"/>
                <wp:positionH relativeFrom="column">
                  <wp:posOffset>172995</wp:posOffset>
                </wp:positionH>
                <wp:positionV relativeFrom="paragraph">
                  <wp:posOffset>54421</wp:posOffset>
                </wp:positionV>
                <wp:extent cx="601362" cy="461319"/>
                <wp:effectExtent l="0" t="0" r="27305" b="1524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362" cy="4613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19F626" w14:textId="3C77A1A4" w:rsidR="007A2CFD" w:rsidRDefault="007A2CFD" w:rsidP="007A2CFD">
                            <w:r>
                              <w:t>H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804479B" id="Oval 60" o:spid="_x0000_s1050" style="position:absolute;margin-left:13.6pt;margin-top:4.3pt;width:47.35pt;height:36.3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" fillcolor="#4472c4 [3204]" strokecolor="#1f3763 [1604]" strokeweight="1pt">
                <v:stroke joinstyle="miter"/>
                <v:textbox>
                  <w:txbxContent>
                    <w:p w14:paraId="5919F626" w14:textId="3C77A1A4" w:rsidR="007A2CFD" w:rsidRDefault="007A2CFD" w:rsidP="007A2CFD">
                      <w:r>
                        <w:t>H1</w:t>
                      </w:r>
                    </w:p>
                  </w:txbxContent>
                </v:textbox>
              </v:oval>
            </w:pict>
          </mc:Fallback>
        </mc:AlternateContent>
      </w:r>
      <w:r w:rsidR="00AD184E">
        <w:tab/>
      </w:r>
      <w:r w:rsidR="00AD184E">
        <w:tab/>
      </w:r>
      <w:r w:rsidR="00AD184E">
        <w:tab/>
      </w:r>
      <w:r w:rsidR="00AD184E">
        <w:tab/>
      </w:r>
      <w:r w:rsidR="00AD184E">
        <w:tab/>
      </w:r>
      <w:r w:rsidR="00AD184E">
        <w:tab/>
      </w:r>
      <w:r w:rsidR="00AD184E">
        <w:tab/>
      </w:r>
      <w:r w:rsidR="00AD184E">
        <w:tab/>
      </w:r>
      <w:r w:rsidR="00AD184E">
        <w:tab/>
      </w:r>
      <w:r w:rsidR="00AD184E">
        <w:tab/>
      </w:r>
      <w:r w:rsidR="00AD184E">
        <w:tab/>
      </w:r>
      <w:r w:rsidR="00AD184E">
        <w:tab/>
      </w:r>
      <w:r w:rsidR="00AD184E">
        <w:tab/>
      </w:r>
      <w:r w:rsidR="00AD184E">
        <w:tab/>
      </w:r>
      <w:r w:rsidR="00AD184E">
        <w:tab/>
      </w:r>
      <w:r w:rsidR="00AD184E">
        <w:tab/>
      </w:r>
      <w:r w:rsidR="00AD184E">
        <w:tab/>
      </w:r>
      <w:r w:rsidR="00AD184E">
        <w:tab/>
      </w:r>
      <w:r w:rsidR="00AD184E">
        <w:tab/>
      </w:r>
      <w:r w:rsidR="00AD184E">
        <w:tab/>
      </w:r>
      <w:r w:rsidR="00AD184E">
        <w:tab/>
      </w:r>
      <w:r w:rsidR="00AD184E">
        <w:tab/>
      </w:r>
      <w:r w:rsidR="00AD184E">
        <w:tab/>
      </w:r>
      <w:r w:rsidR="00AD184E">
        <w:tab/>
      </w:r>
      <w:r w:rsidR="00AD184E">
        <w:tab/>
      </w:r>
      <w:r w:rsidR="00AD184E">
        <w:tab/>
      </w:r>
      <w:r w:rsidR="00AD184E">
        <w:tab/>
      </w:r>
      <w:r w:rsidR="00AD184E">
        <w:tab/>
      </w:r>
      <w:r w:rsidR="00AD184E">
        <w:tab/>
      </w:r>
      <w:r w:rsidR="00AD184E">
        <w:tab/>
      </w:r>
      <w:r w:rsidR="00AD184E">
        <w:tab/>
      </w:r>
      <w:r w:rsidR="00AD184E">
        <w:tab/>
      </w:r>
      <w:r w:rsidR="00AD184E">
        <w:tab/>
      </w:r>
      <w:r w:rsidR="00AD184E">
        <w:tab/>
      </w:r>
      <w:r w:rsidR="00AD184E">
        <w:tab/>
      </w:r>
      <w:r w:rsidR="00AD184E">
        <w:tab/>
      </w:r>
      <w:r w:rsidR="00AD184E">
        <w:tab/>
      </w:r>
      <w:r w:rsidR="00AD184E">
        <w:tab/>
      </w:r>
      <w:r w:rsidR="00AD184E">
        <w:tab/>
      </w:r>
      <w:r w:rsidR="00AD184E">
        <w:tab/>
      </w:r>
      <w:r w:rsidR="00AD184E">
        <w:tab/>
      </w:r>
      <w:r w:rsidR="00AD184E">
        <w:tab/>
      </w:r>
      <w:r w:rsidR="00AD184E">
        <w:tab/>
      </w:r>
      <w:r w:rsidR="00AD184E">
        <w:tab/>
      </w:r>
      <w:r w:rsidR="00AD184E">
        <w:tab/>
      </w:r>
      <w:r w:rsidR="00AD184E">
        <w:tab/>
      </w:r>
      <w:r w:rsidR="00AD184E">
        <w:tab/>
      </w:r>
      <w:r w:rsidR="00AD184E">
        <w:tab/>
      </w:r>
      <w:r w:rsidR="00AD184E">
        <w:tab/>
      </w:r>
      <w:r w:rsidR="00AD184E">
        <w:tab/>
      </w:r>
      <w:r w:rsidR="00AD184E">
        <w:tab/>
      </w:r>
      <w:r w:rsidR="00AD184E">
        <w:tab/>
      </w:r>
      <w:r w:rsidR="00AD184E">
        <w:tab/>
      </w:r>
      <w:r w:rsidR="00AD184E">
        <w:tab/>
      </w:r>
      <w:r w:rsidR="00AD184E">
        <w:tab/>
      </w:r>
      <w:r w:rsidR="00AD184E">
        <w:tab/>
      </w:r>
      <w:r w:rsidR="00AD184E">
        <w:tab/>
      </w:r>
      <w:r w:rsidR="00AD184E">
        <w:tab/>
      </w:r>
      <w:r w:rsidR="00AD184E">
        <w:tab/>
      </w:r>
      <w:r w:rsidR="00AD184E">
        <w:tab/>
      </w:r>
      <w:r w:rsidR="00AD184E">
        <w:tab/>
      </w:r>
      <w:r w:rsidR="00AD184E">
        <w:tab/>
      </w:r>
      <w:r w:rsidR="00AD184E">
        <w:tab/>
      </w:r>
      <w:r w:rsidR="00AD184E">
        <w:tab/>
      </w:r>
      <w:r w:rsidR="00AD184E">
        <w:tab/>
      </w:r>
      <w:r w:rsidR="00AD184E">
        <w:tab/>
      </w:r>
      <w:r w:rsidR="00AD184E">
        <w:tab/>
      </w:r>
      <w:r w:rsidR="00AD184E">
        <w:tab/>
      </w:r>
      <w:r w:rsidR="00AD184E">
        <w:tab/>
      </w:r>
      <w:r w:rsidR="00AD184E">
        <w:tab/>
      </w:r>
      <w:r w:rsidR="00AD184E">
        <w:tab/>
      </w:r>
      <w:r w:rsidR="00AD184E">
        <w:tab/>
      </w:r>
      <w:r w:rsidR="00AD184E">
        <w:tab/>
      </w:r>
      <w:r w:rsidR="00AD184E">
        <w:tab/>
      </w:r>
      <w:r w:rsidR="00AD184E">
        <w:tab/>
      </w:r>
      <w:r w:rsidR="00AD184E">
        <w:tab/>
      </w:r>
      <w:r w:rsidR="00AD184E">
        <w:tab/>
      </w:r>
      <w:r w:rsidR="00AD184E">
        <w:tab/>
      </w:r>
      <w:r w:rsidR="00AD184E">
        <w:tab/>
      </w:r>
      <w:r w:rsidR="00AD184E">
        <w:tab/>
      </w:r>
      <w:r w:rsidR="00AD184E">
        <w:tab/>
      </w:r>
      <w:r w:rsidR="00AD184E">
        <w:tab/>
      </w:r>
      <w:r w:rsidR="00AD184E">
        <w:tab/>
      </w:r>
      <w:r w:rsidR="00AD184E">
        <w:tab/>
      </w:r>
      <w:r w:rsidR="00AD184E">
        <w:tab/>
      </w:r>
      <w:r w:rsidR="00AD184E">
        <w:tab/>
      </w:r>
      <w:r w:rsidR="00AD184E">
        <w:tab/>
      </w:r>
      <w:r w:rsidR="00AD184E">
        <w:tab/>
      </w:r>
      <w:r w:rsidR="00AD184E">
        <w:tab/>
      </w:r>
      <w:r w:rsidR="00AD184E">
        <w:tab/>
      </w:r>
      <w:r w:rsidR="00AD184E">
        <w:tab/>
      </w:r>
      <w:r w:rsidR="00AD184E">
        <w:tab/>
      </w:r>
    </w:p>
    <w:p w14:paraId="5AB935FA" w14:textId="77777777" w:rsidR="00AD184E" w:rsidRDefault="00AD184E" w:rsidP="0034316D"/>
    <w:sectPr w:rsidR="00AD18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D5EBD"/>
    <w:multiLevelType w:val="hybridMultilevel"/>
    <w:tmpl w:val="F372F6E0"/>
    <w:lvl w:ilvl="0" w:tplc="90660B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780"/>
    <w:rsid w:val="00017756"/>
    <w:rsid w:val="00181EEE"/>
    <w:rsid w:val="002B11F1"/>
    <w:rsid w:val="002C39B9"/>
    <w:rsid w:val="002E2606"/>
    <w:rsid w:val="0034316D"/>
    <w:rsid w:val="003D56E9"/>
    <w:rsid w:val="004A4452"/>
    <w:rsid w:val="00531780"/>
    <w:rsid w:val="005D12B7"/>
    <w:rsid w:val="005E4B8E"/>
    <w:rsid w:val="006237A1"/>
    <w:rsid w:val="00633327"/>
    <w:rsid w:val="006637E1"/>
    <w:rsid w:val="007A0780"/>
    <w:rsid w:val="007A2CFD"/>
    <w:rsid w:val="00842B42"/>
    <w:rsid w:val="008D09FF"/>
    <w:rsid w:val="009D38E4"/>
    <w:rsid w:val="009E06F6"/>
    <w:rsid w:val="009E49A0"/>
    <w:rsid w:val="00A52048"/>
    <w:rsid w:val="00AC5477"/>
    <w:rsid w:val="00AD184E"/>
    <w:rsid w:val="00CD51E1"/>
    <w:rsid w:val="00CF1AD8"/>
    <w:rsid w:val="00CF61AC"/>
    <w:rsid w:val="00E63727"/>
    <w:rsid w:val="00F7056B"/>
    <w:rsid w:val="00F91A0B"/>
    <w:rsid w:val="00FC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79848"/>
  <w15:chartTrackingRefBased/>
  <w15:docId w15:val="{20B5F5C7-C6FA-472A-8560-4ADAB8216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4B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2318F-09B9-47C2-9F2C-BE2936772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 Choudhary, Lalit</dc:creator>
  <cp:keywords/>
  <dc:description/>
  <cp:lastModifiedBy>Vijay Choudhary, Lalit</cp:lastModifiedBy>
  <cp:revision>3</cp:revision>
  <dcterms:created xsi:type="dcterms:W3CDTF">2022-07-22T04:46:00Z</dcterms:created>
  <dcterms:modified xsi:type="dcterms:W3CDTF">2022-07-22T04:48:00Z</dcterms:modified>
</cp:coreProperties>
</file>